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003F2" w14:textId="250DC88D" w:rsidR="00422107" w:rsidRPr="00FA2727" w:rsidRDefault="00422107" w:rsidP="00CC4175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val="pt-BR"/>
        </w:rPr>
      </w:pPr>
      <w:r w:rsidRPr="00FA2727">
        <w:rPr>
          <w:rFonts w:cs="Calibri"/>
          <w:b/>
          <w:bCs/>
          <w:sz w:val="24"/>
          <w:szCs w:val="24"/>
          <w:lang w:val="pt-BR"/>
        </w:rPr>
        <w:t>(ANEXO</w:t>
      </w:r>
      <w:r w:rsidR="00416212" w:rsidRPr="00FA2727">
        <w:rPr>
          <w:rFonts w:cs="Calibri"/>
          <w:b/>
          <w:bCs/>
          <w:sz w:val="24"/>
          <w:szCs w:val="24"/>
          <w:lang w:val="pt-BR"/>
        </w:rPr>
        <w:t xml:space="preserve"> I</w:t>
      </w:r>
      <w:r w:rsidR="00FA2727" w:rsidRPr="00FA2727">
        <w:rPr>
          <w:rFonts w:cs="Calibri"/>
          <w:b/>
          <w:bCs/>
          <w:sz w:val="24"/>
          <w:szCs w:val="24"/>
          <w:lang w:val="pt-BR"/>
        </w:rPr>
        <w:t xml:space="preserve">: </w:t>
      </w:r>
      <w:proofErr w:type="spellStart"/>
      <w:r w:rsidRPr="00FA2727">
        <w:rPr>
          <w:rFonts w:cs="Calibri"/>
          <w:b/>
          <w:bCs/>
          <w:sz w:val="24"/>
          <w:szCs w:val="24"/>
          <w:lang w:val="pt-BR"/>
        </w:rPr>
        <w:t>Formulario</w:t>
      </w:r>
      <w:proofErr w:type="spellEnd"/>
      <w:r w:rsidR="00FA2727" w:rsidRPr="00FA2727">
        <w:rPr>
          <w:rFonts w:cs="Calibri"/>
          <w:b/>
          <w:bCs/>
          <w:sz w:val="24"/>
          <w:szCs w:val="24"/>
          <w:lang w:val="pt-BR"/>
        </w:rPr>
        <w:t xml:space="preserve"> de </w:t>
      </w:r>
      <w:proofErr w:type="spellStart"/>
      <w:r w:rsidR="00FA2727" w:rsidRPr="00FA2727">
        <w:rPr>
          <w:rFonts w:cs="Calibri"/>
          <w:b/>
          <w:bCs/>
          <w:sz w:val="24"/>
          <w:szCs w:val="24"/>
          <w:lang w:val="pt-BR"/>
        </w:rPr>
        <w:t>presentación</w:t>
      </w:r>
      <w:proofErr w:type="spellEnd"/>
      <w:r w:rsidRPr="00FA2727">
        <w:rPr>
          <w:rFonts w:cs="Calibri"/>
          <w:b/>
          <w:bCs/>
          <w:sz w:val="24"/>
          <w:szCs w:val="24"/>
          <w:lang w:val="pt-BR"/>
        </w:rPr>
        <w:t>)</w:t>
      </w:r>
    </w:p>
    <w:p w14:paraId="52E56223" w14:textId="77777777" w:rsidR="00422107" w:rsidRPr="00FA2727" w:rsidRDefault="00422107" w:rsidP="00835C0A">
      <w:pPr>
        <w:spacing w:after="0" w:line="240" w:lineRule="auto"/>
        <w:jc w:val="center"/>
        <w:rPr>
          <w:rFonts w:cs="Calibri"/>
          <w:b/>
          <w:bCs/>
          <w:sz w:val="24"/>
          <w:szCs w:val="24"/>
          <w:lang w:val="pt-BR"/>
        </w:rPr>
      </w:pPr>
    </w:p>
    <w:p w14:paraId="13D52C57" w14:textId="77777777" w:rsidR="00F347BF" w:rsidRPr="00416212" w:rsidRDefault="00422107" w:rsidP="00835C0A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416212">
        <w:rPr>
          <w:rFonts w:cs="Calibri"/>
          <w:b/>
          <w:bCs/>
          <w:sz w:val="28"/>
          <w:szCs w:val="28"/>
        </w:rPr>
        <w:t>Centro Franco Argentino de Altos Estudios</w:t>
      </w:r>
    </w:p>
    <w:p w14:paraId="504A1E37" w14:textId="77777777" w:rsidR="00422107" w:rsidRPr="00416212" w:rsidRDefault="00422107" w:rsidP="00835C0A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416212">
        <w:rPr>
          <w:rFonts w:cs="Calibri"/>
          <w:b/>
          <w:bCs/>
          <w:sz w:val="28"/>
          <w:szCs w:val="28"/>
        </w:rPr>
        <w:t>Seminarios de Posgrado – Convocatoria 2023</w:t>
      </w:r>
      <w:r w:rsidR="004A3077" w:rsidRPr="00416212">
        <w:rPr>
          <w:rFonts w:cs="Calibri"/>
          <w:b/>
          <w:bCs/>
          <w:sz w:val="28"/>
          <w:szCs w:val="28"/>
        </w:rPr>
        <w:t>/4</w:t>
      </w:r>
    </w:p>
    <w:p w14:paraId="07547A01" w14:textId="77777777" w:rsidR="00422107" w:rsidRPr="00416212" w:rsidRDefault="00422107" w:rsidP="00835C0A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745"/>
      </w:tblGrid>
      <w:tr w:rsidR="00422107" w:rsidRPr="00416212" w14:paraId="2BCEEA0F" w14:textId="77777777" w:rsidTr="007C789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6D30" w14:textId="77777777" w:rsidR="00332D3D" w:rsidRPr="00416212" w:rsidRDefault="00422107" w:rsidP="00B053F6">
            <w:pPr>
              <w:pStyle w:val="t1"/>
              <w:widowControl/>
              <w:tabs>
                <w:tab w:val="left" w:pos="1134"/>
              </w:tabs>
              <w:spacing w:after="120" w:line="240" w:lineRule="auto"/>
              <w:ind w:right="-510"/>
              <w:jc w:val="center"/>
              <w:rPr>
                <w:rFonts w:ascii="Calibri" w:hAnsi="Calibri" w:cs="Calibri"/>
                <w:b/>
                <w:bCs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br w:type="page"/>
            </w:r>
            <w:r w:rsidRPr="00416212">
              <w:rPr>
                <w:rFonts w:ascii="Calibri" w:hAnsi="Calibri" w:cs="Calibri"/>
                <w:b/>
                <w:bCs/>
                <w:sz w:val="22"/>
                <w:szCs w:val="24"/>
                <w:lang w:val="es-AR"/>
              </w:rPr>
              <w:t>DATOS DE PROFESOR</w:t>
            </w:r>
            <w:r w:rsidR="00260CFF" w:rsidRPr="00416212">
              <w:rPr>
                <w:rFonts w:ascii="Calibri" w:hAnsi="Calibri" w:cs="Calibri"/>
                <w:b/>
                <w:bCs/>
                <w:sz w:val="22"/>
                <w:szCs w:val="24"/>
                <w:lang w:val="es-AR"/>
              </w:rPr>
              <w:t xml:space="preserve">/A </w:t>
            </w:r>
            <w:r w:rsidRPr="00416212">
              <w:rPr>
                <w:rFonts w:ascii="Calibri" w:hAnsi="Calibri" w:cs="Calibri"/>
                <w:b/>
                <w:bCs/>
                <w:sz w:val="22"/>
                <w:szCs w:val="24"/>
                <w:lang w:val="es-AR"/>
              </w:rPr>
              <w:t>INVITADO</w:t>
            </w:r>
            <w:r w:rsidR="00260CFF" w:rsidRPr="00416212">
              <w:rPr>
                <w:rFonts w:ascii="Calibri" w:hAnsi="Calibri" w:cs="Calibri"/>
                <w:b/>
                <w:bCs/>
                <w:sz w:val="22"/>
                <w:szCs w:val="24"/>
                <w:lang w:val="es-AR"/>
              </w:rPr>
              <w:t>/A</w:t>
            </w:r>
          </w:p>
        </w:tc>
      </w:tr>
      <w:tr w:rsidR="00422107" w:rsidRPr="00416212" w14:paraId="7D419511" w14:textId="77777777" w:rsidTr="00301D6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884" w14:textId="77777777" w:rsidR="00422107" w:rsidRPr="00416212" w:rsidRDefault="00422107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 xml:space="preserve">APELLIDOS:                                 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222" w14:textId="77777777" w:rsidR="00422107" w:rsidRPr="00416212" w:rsidRDefault="00422107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NOMBRES:</w:t>
            </w:r>
          </w:p>
        </w:tc>
      </w:tr>
      <w:tr w:rsidR="00422107" w:rsidRPr="00416212" w14:paraId="2CCD4AD5" w14:textId="77777777" w:rsidTr="007C789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FF0B" w14:textId="77777777" w:rsidR="00422107" w:rsidRPr="00416212" w:rsidRDefault="00422107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Pasaporte/DNI/C.I.:</w:t>
            </w:r>
          </w:p>
        </w:tc>
      </w:tr>
      <w:tr w:rsidR="00422107" w:rsidRPr="00416212" w14:paraId="4ED34C8C" w14:textId="77777777" w:rsidTr="007C789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028" w14:textId="77777777" w:rsidR="00422107" w:rsidRPr="00416212" w:rsidRDefault="00422107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E-mail:</w:t>
            </w:r>
          </w:p>
        </w:tc>
      </w:tr>
      <w:tr w:rsidR="00422107" w:rsidRPr="00416212" w14:paraId="6666DEE4" w14:textId="77777777" w:rsidTr="00301D6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FF2" w14:textId="77777777" w:rsidR="00422107" w:rsidRPr="00416212" w:rsidRDefault="00422107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Universidad de origen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E32" w14:textId="77777777" w:rsidR="00422107" w:rsidRPr="00416212" w:rsidRDefault="00422107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Centro/Facultad donde el docente desarrolla su actividad:</w:t>
            </w:r>
          </w:p>
          <w:p w14:paraId="5043CB0F" w14:textId="77777777" w:rsidR="00422107" w:rsidRPr="00416212" w:rsidRDefault="00422107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</w:p>
        </w:tc>
      </w:tr>
      <w:tr w:rsidR="00422107" w:rsidRPr="00416212" w14:paraId="390D7E6D" w14:textId="77777777" w:rsidTr="007C789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633E" w14:textId="77777777" w:rsidR="00422107" w:rsidRPr="00416212" w:rsidRDefault="00422107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Cargo/Categoría Docente que desempeña actualmente:</w:t>
            </w:r>
          </w:p>
          <w:p w14:paraId="07459315" w14:textId="77777777" w:rsidR="00332D3D" w:rsidRPr="00416212" w:rsidRDefault="00332D3D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</w:p>
        </w:tc>
      </w:tr>
      <w:tr w:rsidR="00422107" w:rsidRPr="00416212" w14:paraId="0B980282" w14:textId="77777777" w:rsidTr="007C789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EBB2" w14:textId="77777777" w:rsidR="00422107" w:rsidRPr="00416212" w:rsidRDefault="00422107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Área de investigación:</w:t>
            </w:r>
          </w:p>
          <w:p w14:paraId="6537F28F" w14:textId="77777777" w:rsidR="00332D3D" w:rsidRPr="00416212" w:rsidRDefault="00332D3D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</w:p>
        </w:tc>
      </w:tr>
    </w:tbl>
    <w:p w14:paraId="6DFB9E20" w14:textId="77777777" w:rsidR="00E31940" w:rsidRPr="00416212" w:rsidRDefault="00E31940" w:rsidP="00835C0A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="Calibri" w:hAnsi="Calibri" w:cs="Calibri"/>
          <w:sz w:val="22"/>
          <w:szCs w:val="24"/>
          <w:lang w:val="es-AR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812"/>
      </w:tblGrid>
      <w:tr w:rsidR="00E31940" w:rsidRPr="00416212" w14:paraId="104DD79C" w14:textId="77777777" w:rsidTr="00887D4F">
        <w:trPr>
          <w:trHeight w:val="488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697" w14:textId="77777777" w:rsidR="00332D3D" w:rsidRPr="00416212" w:rsidRDefault="00E31940" w:rsidP="00B053F6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center"/>
              <w:rPr>
                <w:rFonts w:ascii="Calibri" w:hAnsi="Calibri" w:cs="Calibri"/>
                <w:b/>
                <w:bCs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b/>
                <w:bCs/>
                <w:sz w:val="22"/>
                <w:szCs w:val="24"/>
                <w:lang w:val="es-AR"/>
              </w:rPr>
              <w:t xml:space="preserve">DATOS DE PROFESOR/ES ANFITRIÓN/ES </w:t>
            </w:r>
          </w:p>
          <w:p w14:paraId="57383DF2" w14:textId="77777777" w:rsidR="00332D3D" w:rsidRPr="00416212" w:rsidRDefault="00E31940" w:rsidP="00B053F6">
            <w:pPr>
              <w:pStyle w:val="t1"/>
              <w:widowControl/>
              <w:tabs>
                <w:tab w:val="left" w:pos="1134"/>
              </w:tabs>
              <w:spacing w:after="120" w:line="240" w:lineRule="auto"/>
              <w:ind w:right="-510"/>
              <w:jc w:val="center"/>
              <w:rPr>
                <w:rFonts w:ascii="Calibri" w:hAnsi="Calibri" w:cs="Calibri"/>
                <w:b/>
                <w:bCs/>
                <w:sz w:val="18"/>
                <w:lang w:val="es-AR"/>
              </w:rPr>
            </w:pPr>
            <w:r w:rsidRPr="00416212">
              <w:rPr>
                <w:rFonts w:ascii="Calibri" w:hAnsi="Calibri" w:cs="Calibri"/>
                <w:b/>
                <w:bCs/>
                <w:sz w:val="18"/>
                <w:lang w:val="es-AR"/>
              </w:rPr>
              <w:t>(en caso de ser más de un anfitrión/a, completar por cada docente)</w:t>
            </w:r>
          </w:p>
        </w:tc>
      </w:tr>
      <w:tr w:rsidR="00E31940" w:rsidRPr="00416212" w14:paraId="70EF1F08" w14:textId="77777777" w:rsidTr="00887D4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E970" w14:textId="77777777" w:rsidR="00E31940" w:rsidRPr="00416212" w:rsidRDefault="00E31940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 xml:space="preserve">APELLIDOS: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C7C6" w14:textId="77777777" w:rsidR="00E31940" w:rsidRPr="00416212" w:rsidRDefault="00E31940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NOMBRES:</w:t>
            </w:r>
          </w:p>
        </w:tc>
      </w:tr>
      <w:tr w:rsidR="00E31940" w:rsidRPr="00416212" w14:paraId="1FA5B7AE" w14:textId="77777777" w:rsidTr="00887D4F"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A96" w14:textId="77777777" w:rsidR="00E31940" w:rsidRPr="00416212" w:rsidRDefault="00E31940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DNI/C.I.:</w:t>
            </w:r>
          </w:p>
        </w:tc>
      </w:tr>
      <w:tr w:rsidR="00301D69" w:rsidRPr="00416212" w14:paraId="2F177AC6" w14:textId="77777777" w:rsidTr="00887D4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8E4" w14:textId="77777777" w:rsidR="00301D69" w:rsidRPr="00416212" w:rsidRDefault="00301D69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564" w14:textId="77777777" w:rsidR="00301D69" w:rsidRPr="00416212" w:rsidRDefault="00301D69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 xml:space="preserve">Cel: </w:t>
            </w:r>
          </w:p>
        </w:tc>
      </w:tr>
      <w:tr w:rsidR="00301D69" w:rsidRPr="00416212" w14:paraId="27DF8BF0" w14:textId="77777777" w:rsidTr="00887D4F"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2399" w14:textId="77777777" w:rsidR="00301D69" w:rsidRPr="00416212" w:rsidRDefault="00301D69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Facultad UBA desarrolla su actividad principal y por donde presenta la propuesta:</w:t>
            </w:r>
          </w:p>
          <w:p w14:paraId="70DF9E56" w14:textId="77777777" w:rsidR="00301D69" w:rsidRPr="00416212" w:rsidRDefault="00301D69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</w:p>
        </w:tc>
      </w:tr>
      <w:tr w:rsidR="00E31940" w:rsidRPr="00416212" w14:paraId="3727C324" w14:textId="77777777" w:rsidTr="00887D4F"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908" w14:textId="77777777" w:rsidR="00E31940" w:rsidRPr="00416212" w:rsidRDefault="00E31940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Cargo/Categoría Docente que desempeña actualmente:</w:t>
            </w:r>
          </w:p>
          <w:p w14:paraId="44E871BC" w14:textId="77777777" w:rsidR="00332D3D" w:rsidRPr="00416212" w:rsidRDefault="00332D3D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</w:p>
        </w:tc>
      </w:tr>
      <w:tr w:rsidR="00E31940" w:rsidRPr="00416212" w14:paraId="4DC1E9BF" w14:textId="77777777" w:rsidTr="00887D4F"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15D" w14:textId="77777777" w:rsidR="00E31940" w:rsidRPr="00416212" w:rsidRDefault="00E31940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Área de investigación:</w:t>
            </w:r>
          </w:p>
          <w:p w14:paraId="144A5D23" w14:textId="77777777" w:rsidR="00332D3D" w:rsidRPr="00416212" w:rsidRDefault="00332D3D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</w:p>
        </w:tc>
      </w:tr>
    </w:tbl>
    <w:p w14:paraId="738610EB" w14:textId="77777777" w:rsidR="00E31940" w:rsidRPr="00416212" w:rsidRDefault="00E31940" w:rsidP="00835C0A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="Calibri" w:hAnsi="Calibri" w:cs="Calibri"/>
          <w:sz w:val="22"/>
          <w:szCs w:val="24"/>
          <w:lang w:val="es-A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745"/>
      </w:tblGrid>
      <w:tr w:rsidR="00301D69" w:rsidRPr="00416212" w14:paraId="03F8E0EA" w14:textId="77777777" w:rsidTr="00FF2F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1FA4" w14:textId="77777777" w:rsidR="00301D69" w:rsidRPr="00416212" w:rsidRDefault="00301D69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 xml:space="preserve">APELLIDOS:                                 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5B9" w14:textId="77777777" w:rsidR="00301D69" w:rsidRPr="00416212" w:rsidRDefault="00301D69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NOMBRES:</w:t>
            </w:r>
          </w:p>
        </w:tc>
      </w:tr>
      <w:tr w:rsidR="00301D69" w:rsidRPr="00416212" w14:paraId="70F3FDD5" w14:textId="77777777" w:rsidTr="007C789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E8C" w14:textId="77777777" w:rsidR="00301D69" w:rsidRPr="00416212" w:rsidRDefault="00301D69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DNI/C.I.:</w:t>
            </w:r>
          </w:p>
        </w:tc>
      </w:tr>
      <w:tr w:rsidR="00301D69" w:rsidRPr="00416212" w14:paraId="014B6F01" w14:textId="77777777" w:rsidTr="00FF2F9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AAA" w14:textId="77777777" w:rsidR="00301D69" w:rsidRPr="00416212" w:rsidRDefault="00301D69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E-mail: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AD0" w14:textId="77777777" w:rsidR="00301D69" w:rsidRPr="00416212" w:rsidRDefault="00301D69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 xml:space="preserve">Cel: </w:t>
            </w:r>
          </w:p>
        </w:tc>
      </w:tr>
      <w:tr w:rsidR="00301D69" w:rsidRPr="00416212" w14:paraId="00C9068D" w14:textId="77777777" w:rsidTr="007C789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D84" w14:textId="77777777" w:rsidR="00301D69" w:rsidRPr="00416212" w:rsidRDefault="00301D69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Facultad UBA desarrolla su actividad principal y por donde presenta la propuesta:</w:t>
            </w:r>
          </w:p>
          <w:p w14:paraId="637805D2" w14:textId="77777777" w:rsidR="00301D69" w:rsidRPr="00416212" w:rsidRDefault="00301D69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</w:p>
        </w:tc>
      </w:tr>
      <w:tr w:rsidR="00301D69" w:rsidRPr="00416212" w14:paraId="074CB343" w14:textId="77777777" w:rsidTr="007C789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399" w14:textId="77777777" w:rsidR="00301D69" w:rsidRPr="00416212" w:rsidRDefault="00301D69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Cargo/Categoría Docente que desempeña actualmente:</w:t>
            </w:r>
          </w:p>
          <w:p w14:paraId="463F29E8" w14:textId="77777777" w:rsidR="00332D3D" w:rsidRPr="00416212" w:rsidRDefault="00332D3D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</w:p>
        </w:tc>
      </w:tr>
      <w:tr w:rsidR="00301D69" w:rsidRPr="00416212" w14:paraId="3C5F22ED" w14:textId="77777777" w:rsidTr="007C789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953" w14:textId="77777777" w:rsidR="00301D69" w:rsidRPr="00416212" w:rsidRDefault="00301D69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  <w:r w:rsidRPr="00416212">
              <w:rPr>
                <w:rFonts w:ascii="Calibri" w:hAnsi="Calibri" w:cs="Calibri"/>
                <w:sz w:val="22"/>
                <w:szCs w:val="24"/>
                <w:lang w:val="es-AR"/>
              </w:rPr>
              <w:t>Área de investigación:</w:t>
            </w:r>
          </w:p>
          <w:p w14:paraId="3B7B4B86" w14:textId="77777777" w:rsidR="00332D3D" w:rsidRPr="00416212" w:rsidRDefault="00332D3D" w:rsidP="00835C0A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Calibri" w:hAnsi="Calibri" w:cs="Calibri"/>
                <w:sz w:val="22"/>
                <w:szCs w:val="24"/>
                <w:lang w:val="es-AR"/>
              </w:rPr>
            </w:pPr>
          </w:p>
        </w:tc>
      </w:tr>
    </w:tbl>
    <w:p w14:paraId="3A0FF5F2" w14:textId="77777777" w:rsidR="00F347BF" w:rsidRPr="00416212" w:rsidRDefault="00F347BF" w:rsidP="00835C0A">
      <w:pPr>
        <w:pStyle w:val="t1"/>
        <w:widowControl/>
        <w:tabs>
          <w:tab w:val="left" w:pos="975"/>
        </w:tabs>
        <w:spacing w:line="240" w:lineRule="auto"/>
        <w:rPr>
          <w:rFonts w:ascii="Calibri" w:hAnsi="Calibri" w:cs="Calibri"/>
          <w:sz w:val="22"/>
          <w:szCs w:val="24"/>
          <w:lang w:val="es-A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347BF" w:rsidRPr="00416212" w14:paraId="12446126" w14:textId="77777777" w:rsidTr="007C789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B8D3" w14:textId="77777777" w:rsidR="00F347BF" w:rsidRPr="00416212" w:rsidRDefault="00FF2F9C" w:rsidP="000B5022">
            <w:pPr>
              <w:tabs>
                <w:tab w:val="left" w:pos="1134"/>
              </w:tabs>
              <w:spacing w:after="120" w:line="240" w:lineRule="auto"/>
              <w:jc w:val="center"/>
              <w:rPr>
                <w:rFonts w:cs="Calibri"/>
                <w:szCs w:val="24"/>
              </w:rPr>
            </w:pPr>
            <w:r w:rsidRPr="00416212">
              <w:rPr>
                <w:rFonts w:cs="Calibri"/>
                <w:b/>
                <w:bCs/>
                <w:szCs w:val="24"/>
              </w:rPr>
              <w:t xml:space="preserve">PROPUESTA DE </w:t>
            </w:r>
            <w:r w:rsidR="00F347BF" w:rsidRPr="00416212">
              <w:rPr>
                <w:rFonts w:cs="Calibri"/>
                <w:b/>
                <w:bCs/>
                <w:szCs w:val="24"/>
              </w:rPr>
              <w:t>SEMINARIO</w:t>
            </w:r>
            <w:r w:rsidR="00F347BF" w:rsidRPr="00416212">
              <w:rPr>
                <w:rFonts w:cs="Calibri"/>
                <w:szCs w:val="24"/>
              </w:rPr>
              <w:t xml:space="preserve"> </w:t>
            </w:r>
            <w:r w:rsidRPr="00416212">
              <w:rPr>
                <w:rFonts w:eastAsia="Times New Roman" w:cs="Calibri"/>
                <w:b/>
                <w:bCs/>
                <w:sz w:val="18"/>
                <w:szCs w:val="20"/>
                <w:lang w:eastAsia="ar-SA"/>
              </w:rPr>
              <w:t>(deberá adjuntarse documento con desarrollo de propuesta)</w:t>
            </w:r>
          </w:p>
        </w:tc>
      </w:tr>
      <w:tr w:rsidR="00F347BF" w:rsidRPr="00416212" w14:paraId="7170DD38" w14:textId="77777777" w:rsidTr="007C789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7BA" w14:textId="77777777" w:rsidR="00F347BF" w:rsidRPr="00416212" w:rsidRDefault="004B730F" w:rsidP="00835C0A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="Calibri"/>
                <w:b/>
                <w:bCs/>
                <w:szCs w:val="24"/>
              </w:rPr>
            </w:pPr>
            <w:r w:rsidRPr="00416212">
              <w:rPr>
                <w:rFonts w:cs="Calibri"/>
                <w:b/>
                <w:bCs/>
                <w:szCs w:val="24"/>
              </w:rPr>
              <w:t xml:space="preserve">Área (marcar con x): </w:t>
            </w:r>
          </w:p>
          <w:p w14:paraId="5630AD66" w14:textId="77777777" w:rsidR="004B730F" w:rsidRPr="00416212" w:rsidRDefault="004B730F" w:rsidP="00835C0A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="Calibri"/>
                <w:szCs w:val="24"/>
              </w:rPr>
            </w:pPr>
          </w:p>
          <w:p w14:paraId="5EC9A01B" w14:textId="77777777" w:rsidR="004B730F" w:rsidRPr="00416212" w:rsidRDefault="004B730F" w:rsidP="00835C0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16212">
              <w:rPr>
                <w:rFonts w:ascii="Calibri" w:eastAsia="Calibri" w:hAnsi="Calibri" w:cs="Calibri"/>
                <w:sz w:val="22"/>
                <w:lang w:eastAsia="en-US"/>
              </w:rPr>
              <w:t xml:space="preserve">Ciencias Sociales y Humanidades </w:t>
            </w:r>
          </w:p>
          <w:p w14:paraId="66CA8E0F" w14:textId="77777777" w:rsidR="004B730F" w:rsidRPr="00416212" w:rsidRDefault="004B730F" w:rsidP="00835C0A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  <w:r w:rsidRPr="00416212">
              <w:rPr>
                <w:rFonts w:ascii="Calibri" w:eastAsia="Calibri" w:hAnsi="Calibri" w:cs="Calibri"/>
                <w:sz w:val="22"/>
                <w:lang w:eastAsia="en-US"/>
              </w:rPr>
              <w:t>Temáticas multidisciplinarias</w:t>
            </w:r>
          </w:p>
          <w:p w14:paraId="61829076" w14:textId="77777777" w:rsidR="00CC4175" w:rsidRPr="00416212" w:rsidRDefault="00CC4175" w:rsidP="00835C0A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="Calibri"/>
                <w:szCs w:val="24"/>
              </w:rPr>
            </w:pPr>
          </w:p>
        </w:tc>
      </w:tr>
      <w:tr w:rsidR="004B730F" w:rsidRPr="00416212" w14:paraId="756E9F25" w14:textId="77777777" w:rsidTr="007C789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9BA" w14:textId="77777777" w:rsidR="004B730F" w:rsidRPr="00416212" w:rsidRDefault="002704D1" w:rsidP="00835C0A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="Calibri"/>
                <w:b/>
                <w:bCs/>
                <w:szCs w:val="24"/>
              </w:rPr>
            </w:pPr>
            <w:r w:rsidRPr="00416212">
              <w:rPr>
                <w:rFonts w:cs="Calibri"/>
                <w:b/>
                <w:bCs/>
                <w:szCs w:val="24"/>
              </w:rPr>
              <w:t xml:space="preserve">Título tentativo de curso: </w:t>
            </w:r>
          </w:p>
          <w:p w14:paraId="2BA226A1" w14:textId="77777777" w:rsidR="00332D3D" w:rsidRPr="00416212" w:rsidRDefault="00332D3D" w:rsidP="00835C0A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="Calibri"/>
                <w:b/>
                <w:bCs/>
                <w:szCs w:val="24"/>
              </w:rPr>
            </w:pPr>
          </w:p>
        </w:tc>
      </w:tr>
      <w:tr w:rsidR="004B730F" w:rsidRPr="00416212" w14:paraId="6C2F2425" w14:textId="77777777" w:rsidTr="007C789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49F" w14:textId="1AA85535" w:rsidR="00CC4175" w:rsidRPr="00416212" w:rsidRDefault="002704D1" w:rsidP="00835C0A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="Calibri"/>
                <w:b/>
                <w:bCs/>
                <w:szCs w:val="24"/>
              </w:rPr>
            </w:pPr>
            <w:r w:rsidRPr="00416212">
              <w:rPr>
                <w:rFonts w:cs="Calibri"/>
                <w:b/>
                <w:bCs/>
                <w:szCs w:val="24"/>
              </w:rPr>
              <w:lastRenderedPageBreak/>
              <w:t xml:space="preserve">Breve descripción: </w:t>
            </w:r>
          </w:p>
          <w:p w14:paraId="17AD93B2" w14:textId="77777777" w:rsidR="00332D3D" w:rsidRPr="00416212" w:rsidRDefault="00332D3D" w:rsidP="00835C0A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="Calibri"/>
                <w:b/>
                <w:bCs/>
                <w:szCs w:val="24"/>
              </w:rPr>
            </w:pPr>
          </w:p>
        </w:tc>
      </w:tr>
      <w:tr w:rsidR="004B730F" w:rsidRPr="00416212" w14:paraId="003BFF44" w14:textId="77777777" w:rsidTr="007C789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248" w14:textId="77777777" w:rsidR="004B730F" w:rsidRPr="00416212" w:rsidRDefault="004B730F" w:rsidP="00835C0A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416212">
              <w:rPr>
                <w:rFonts w:cs="Calibri"/>
                <w:b/>
                <w:bCs/>
                <w:szCs w:val="24"/>
              </w:rPr>
              <w:t>Duración</w:t>
            </w:r>
            <w:r w:rsidRPr="00416212">
              <w:rPr>
                <w:rFonts w:cs="Calibri"/>
                <w:b/>
                <w:bCs/>
                <w:sz w:val="24"/>
                <w:szCs w:val="24"/>
              </w:rPr>
              <w:t xml:space="preserve"> (</w:t>
            </w:r>
            <w:r w:rsidRPr="00416212">
              <w:rPr>
                <w:rFonts w:cs="Calibri"/>
                <w:b/>
                <w:bCs/>
                <w:szCs w:val="24"/>
              </w:rPr>
              <w:t>marcar con x):</w:t>
            </w:r>
            <w:r w:rsidRPr="00416212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1E66E12F" w14:textId="77777777" w:rsidR="004B730F" w:rsidRPr="00416212" w:rsidRDefault="004B730F" w:rsidP="00835C0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24"/>
                <w:lang w:val="es-AR" w:eastAsia="en-US"/>
              </w:rPr>
            </w:pPr>
            <w:r w:rsidRPr="00416212">
              <w:rPr>
                <w:szCs w:val="24"/>
                <w:lang w:val="es-AR" w:eastAsia="en-US"/>
              </w:rPr>
              <w:t>Curso 16hs</w:t>
            </w:r>
          </w:p>
          <w:p w14:paraId="6FCC1F2D" w14:textId="77777777" w:rsidR="00332D3D" w:rsidRPr="00416212" w:rsidRDefault="004B730F" w:rsidP="00B053F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szCs w:val="24"/>
                <w:lang w:val="es-AR"/>
              </w:rPr>
            </w:pPr>
            <w:r w:rsidRPr="00416212">
              <w:rPr>
                <w:szCs w:val="24"/>
                <w:lang w:val="es-AR" w:eastAsia="en-US"/>
              </w:rPr>
              <w:t>Curso</w:t>
            </w:r>
            <w:r w:rsidR="002704D1" w:rsidRPr="00416212">
              <w:rPr>
                <w:szCs w:val="24"/>
                <w:lang w:val="es-AR" w:eastAsia="en-US"/>
              </w:rPr>
              <w:t xml:space="preserve"> </w:t>
            </w:r>
            <w:r w:rsidRPr="00416212">
              <w:rPr>
                <w:szCs w:val="24"/>
                <w:lang w:val="es-AR" w:eastAsia="en-US"/>
              </w:rPr>
              <w:t xml:space="preserve">32hs </w:t>
            </w:r>
          </w:p>
        </w:tc>
      </w:tr>
      <w:tr w:rsidR="004B730F" w:rsidRPr="00416212" w14:paraId="1F3F60D3" w14:textId="77777777" w:rsidTr="007C789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60F" w14:textId="77777777" w:rsidR="004B730F" w:rsidRPr="00416212" w:rsidRDefault="00AE238D" w:rsidP="00835C0A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="Calibri"/>
                <w:b/>
                <w:bCs/>
                <w:szCs w:val="24"/>
              </w:rPr>
            </w:pPr>
            <w:r w:rsidRPr="00416212">
              <w:rPr>
                <w:rFonts w:cs="Calibri"/>
                <w:b/>
                <w:bCs/>
                <w:szCs w:val="24"/>
              </w:rPr>
              <w:t>F</w:t>
            </w:r>
            <w:r w:rsidR="004B730F" w:rsidRPr="00416212">
              <w:rPr>
                <w:rFonts w:cs="Calibri"/>
                <w:b/>
                <w:bCs/>
                <w:szCs w:val="24"/>
              </w:rPr>
              <w:t>echa estimada de</w:t>
            </w:r>
            <w:r w:rsidRPr="00416212">
              <w:rPr>
                <w:rFonts w:cs="Calibri"/>
                <w:b/>
                <w:bCs/>
                <w:szCs w:val="24"/>
              </w:rPr>
              <w:t>l curso</w:t>
            </w:r>
            <w:r w:rsidR="004B730F" w:rsidRPr="00416212">
              <w:rPr>
                <w:rFonts w:cs="Calibri"/>
                <w:b/>
                <w:bCs/>
                <w:szCs w:val="24"/>
              </w:rPr>
              <w:t>:</w:t>
            </w:r>
          </w:p>
          <w:p w14:paraId="0DE4B5B7" w14:textId="77777777" w:rsidR="00332D3D" w:rsidRPr="00416212" w:rsidRDefault="00332D3D" w:rsidP="00835C0A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="Calibri"/>
                <w:b/>
                <w:bCs/>
                <w:szCs w:val="24"/>
              </w:rPr>
            </w:pPr>
          </w:p>
        </w:tc>
      </w:tr>
      <w:tr w:rsidR="004B730F" w:rsidRPr="00416212" w14:paraId="2484D36D" w14:textId="77777777" w:rsidTr="007C789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D53" w14:textId="77777777" w:rsidR="004B730F" w:rsidRPr="00416212" w:rsidRDefault="004B730F" w:rsidP="00835C0A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="Calibri"/>
                <w:szCs w:val="24"/>
              </w:rPr>
            </w:pPr>
            <w:r w:rsidRPr="00416212">
              <w:rPr>
                <w:rFonts w:cs="Calibri"/>
                <w:b/>
                <w:bCs/>
                <w:szCs w:val="24"/>
              </w:rPr>
              <w:t>Idioma en que se realizará la actividad</w:t>
            </w:r>
            <w:r w:rsidRPr="00416212">
              <w:rPr>
                <w:rFonts w:cs="Calibri"/>
                <w:szCs w:val="24"/>
              </w:rPr>
              <w:t>:</w:t>
            </w:r>
          </w:p>
          <w:p w14:paraId="66204FF1" w14:textId="77777777" w:rsidR="00332D3D" w:rsidRPr="00416212" w:rsidRDefault="00332D3D" w:rsidP="00835C0A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cs="Calibri"/>
                <w:szCs w:val="24"/>
              </w:rPr>
            </w:pPr>
          </w:p>
        </w:tc>
      </w:tr>
    </w:tbl>
    <w:p w14:paraId="2DBF0D7D" w14:textId="77777777" w:rsidR="00F16FA5" w:rsidRPr="00416212" w:rsidRDefault="00F16FA5" w:rsidP="00835C0A">
      <w:pPr>
        <w:spacing w:after="0" w:line="240" w:lineRule="auto"/>
        <w:rPr>
          <w:rFonts w:cs="Calibri"/>
          <w:szCs w:val="24"/>
        </w:rPr>
      </w:pPr>
    </w:p>
    <w:tbl>
      <w:tblPr>
        <w:tblW w:w="9564" w:type="dxa"/>
        <w:tblInd w:w="70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347BF" w:rsidRPr="00416212" w14:paraId="17BFE542" w14:textId="77777777" w:rsidTr="007C789A">
        <w:trPr>
          <w:trHeight w:val="292"/>
        </w:trPr>
        <w:tc>
          <w:tcPr>
            <w:tcW w:w="9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372114" w14:textId="77777777" w:rsidR="00F347BF" w:rsidRPr="00416212" w:rsidRDefault="00F347BF" w:rsidP="000B5022">
            <w:pPr>
              <w:tabs>
                <w:tab w:val="left" w:pos="1134"/>
              </w:tabs>
              <w:spacing w:after="120" w:line="240" w:lineRule="auto"/>
              <w:jc w:val="center"/>
              <w:rPr>
                <w:rFonts w:cs="Calibri"/>
                <w:b/>
                <w:bCs/>
                <w:szCs w:val="24"/>
              </w:rPr>
            </w:pPr>
            <w:r w:rsidRPr="00416212">
              <w:rPr>
                <w:rFonts w:cs="Calibri"/>
                <w:b/>
                <w:bCs/>
                <w:szCs w:val="24"/>
              </w:rPr>
              <w:t>AVA</w:t>
            </w:r>
            <w:r w:rsidR="00000649" w:rsidRPr="00416212">
              <w:rPr>
                <w:rFonts w:cs="Calibri"/>
                <w:b/>
                <w:bCs/>
                <w:szCs w:val="24"/>
              </w:rPr>
              <w:t>LES</w:t>
            </w:r>
            <w:r w:rsidR="00E90760" w:rsidRPr="00416212">
              <w:rPr>
                <w:rFonts w:cs="Calibri"/>
                <w:b/>
                <w:bCs/>
                <w:szCs w:val="24"/>
              </w:rPr>
              <w:t xml:space="preserve"> INSTITUCIONALES</w:t>
            </w:r>
          </w:p>
        </w:tc>
      </w:tr>
      <w:tr w:rsidR="00F347BF" w:rsidRPr="00416212" w14:paraId="68CA5A77" w14:textId="77777777" w:rsidTr="007C789A">
        <w:trPr>
          <w:trHeight w:val="1430"/>
        </w:trPr>
        <w:tc>
          <w:tcPr>
            <w:tcW w:w="9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C026E3" w14:textId="77777777" w:rsidR="00F347BF" w:rsidRPr="00416212" w:rsidRDefault="00F347BF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  <w:r w:rsidRPr="00416212">
              <w:rPr>
                <w:rFonts w:cs="Calibri"/>
                <w:szCs w:val="24"/>
              </w:rPr>
              <w:t xml:space="preserve"> </w:t>
            </w:r>
            <w:r w:rsidR="00581C73" w:rsidRPr="00416212">
              <w:rPr>
                <w:rFonts w:cs="Calibri"/>
                <w:szCs w:val="24"/>
              </w:rPr>
              <w:t xml:space="preserve">Por la Facultad de </w:t>
            </w:r>
            <w:proofErr w:type="gramStart"/>
            <w:r w:rsidR="00581C73" w:rsidRPr="00416212">
              <w:rPr>
                <w:rFonts w:cs="Calibri"/>
                <w:szCs w:val="24"/>
              </w:rPr>
              <w:t>…….</w:t>
            </w:r>
            <w:proofErr w:type="gramEnd"/>
            <w:r w:rsidR="00581C73" w:rsidRPr="00416212">
              <w:rPr>
                <w:rFonts w:cs="Calibri"/>
                <w:szCs w:val="24"/>
              </w:rPr>
              <w:t>.</w:t>
            </w:r>
          </w:p>
          <w:p w14:paraId="6B62F1B3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02F2C34E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680A4E5D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19219836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65320A8B" w14:textId="77777777" w:rsidR="00F347BF" w:rsidRPr="00416212" w:rsidRDefault="00F347BF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  <w:r w:rsidRPr="00416212">
              <w:rPr>
                <w:rFonts w:cs="Calibri"/>
                <w:szCs w:val="24"/>
              </w:rPr>
              <w:t>Firma</w:t>
            </w:r>
            <w:r w:rsidR="0073525C" w:rsidRPr="00416212">
              <w:rPr>
                <w:rFonts w:cs="Calibri"/>
                <w:szCs w:val="24"/>
              </w:rPr>
              <w:t xml:space="preserve">, aclaración y sello </w:t>
            </w:r>
            <w:r w:rsidRPr="00416212">
              <w:rPr>
                <w:rFonts w:cs="Calibri"/>
                <w:szCs w:val="24"/>
              </w:rPr>
              <w:t>Decan</w:t>
            </w:r>
            <w:r w:rsidR="0073525C" w:rsidRPr="00416212">
              <w:rPr>
                <w:rFonts w:cs="Calibri"/>
                <w:szCs w:val="24"/>
              </w:rPr>
              <w:t>a/</w:t>
            </w:r>
            <w:r w:rsidRPr="00416212">
              <w:rPr>
                <w:rFonts w:cs="Calibri"/>
                <w:szCs w:val="24"/>
              </w:rPr>
              <w:t>o</w:t>
            </w:r>
          </w:p>
        </w:tc>
      </w:tr>
      <w:tr w:rsidR="00581C73" w:rsidRPr="00416212" w14:paraId="344DCEAD" w14:textId="77777777" w:rsidTr="007C789A">
        <w:trPr>
          <w:trHeight w:val="1430"/>
        </w:trPr>
        <w:tc>
          <w:tcPr>
            <w:tcW w:w="9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6FEF7D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7194DBDC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769D0D3C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54CD245A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43FACD7A" w14:textId="77777777" w:rsidR="00581C73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  <w:r w:rsidRPr="00416212">
              <w:rPr>
                <w:rFonts w:cs="Calibri"/>
                <w:szCs w:val="24"/>
              </w:rPr>
              <w:t xml:space="preserve">Firma y aclaración de Docente UBA </w:t>
            </w:r>
          </w:p>
        </w:tc>
      </w:tr>
      <w:tr w:rsidR="00581C73" w:rsidRPr="00416212" w14:paraId="3087F063" w14:textId="77777777" w:rsidTr="0073525C">
        <w:trPr>
          <w:trHeight w:val="518"/>
        </w:trPr>
        <w:tc>
          <w:tcPr>
            <w:tcW w:w="9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31BE67" w14:textId="77777777" w:rsidR="00DB7530" w:rsidRPr="00416212" w:rsidRDefault="00DB7530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219F39CB" w14:textId="77777777" w:rsidR="00581C73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  <w:r w:rsidRPr="00416212">
              <w:rPr>
                <w:rFonts w:cs="Calibri"/>
                <w:szCs w:val="24"/>
              </w:rPr>
              <w:t>Buenos Aires, Fecha:</w:t>
            </w:r>
          </w:p>
        </w:tc>
      </w:tr>
    </w:tbl>
    <w:p w14:paraId="36FEB5B0" w14:textId="77777777" w:rsidR="00EF5D9A" w:rsidRPr="00416212" w:rsidRDefault="00EF5D9A" w:rsidP="00835C0A">
      <w:pPr>
        <w:spacing w:after="0" w:line="240" w:lineRule="auto"/>
        <w:rPr>
          <w:rFonts w:cs="Calibri"/>
        </w:rPr>
      </w:pPr>
    </w:p>
    <w:tbl>
      <w:tblPr>
        <w:tblW w:w="9564" w:type="dxa"/>
        <w:tblInd w:w="70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73525C" w:rsidRPr="00416212" w14:paraId="01189BB5" w14:textId="77777777" w:rsidTr="007C789A">
        <w:trPr>
          <w:trHeight w:val="1430"/>
        </w:trPr>
        <w:tc>
          <w:tcPr>
            <w:tcW w:w="9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E2FD6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  <w:r w:rsidRPr="00416212">
              <w:rPr>
                <w:rFonts w:cs="Calibri"/>
                <w:szCs w:val="24"/>
              </w:rPr>
              <w:t xml:space="preserve">Por la Facultad de </w:t>
            </w:r>
            <w:proofErr w:type="gramStart"/>
            <w:r w:rsidRPr="00416212">
              <w:rPr>
                <w:rFonts w:cs="Calibri"/>
                <w:szCs w:val="24"/>
              </w:rPr>
              <w:t>…….</w:t>
            </w:r>
            <w:proofErr w:type="gramEnd"/>
            <w:r w:rsidRPr="00416212">
              <w:rPr>
                <w:rFonts w:cs="Calibri"/>
                <w:szCs w:val="24"/>
              </w:rPr>
              <w:t>.</w:t>
            </w:r>
          </w:p>
          <w:p w14:paraId="30D7AA69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7196D064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34FF1C98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6D072C0D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574E847D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  <w:r w:rsidRPr="00416212">
              <w:rPr>
                <w:rFonts w:cs="Calibri"/>
                <w:szCs w:val="24"/>
              </w:rPr>
              <w:t>Firma, aclaración y sello Decana/o</w:t>
            </w:r>
          </w:p>
        </w:tc>
      </w:tr>
      <w:tr w:rsidR="0073525C" w:rsidRPr="00416212" w14:paraId="1EA39747" w14:textId="77777777" w:rsidTr="007C789A">
        <w:trPr>
          <w:trHeight w:val="1430"/>
        </w:trPr>
        <w:tc>
          <w:tcPr>
            <w:tcW w:w="9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A21919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6BD18F9B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238601FE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0F3CABC7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2FFBA66C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  <w:r w:rsidRPr="00416212">
              <w:rPr>
                <w:rFonts w:cs="Calibri"/>
                <w:szCs w:val="24"/>
              </w:rPr>
              <w:t xml:space="preserve">Firma y aclaración de Docente UBA </w:t>
            </w:r>
          </w:p>
        </w:tc>
      </w:tr>
      <w:tr w:rsidR="0073525C" w:rsidRPr="00416212" w14:paraId="0D334778" w14:textId="77777777" w:rsidTr="007C789A">
        <w:trPr>
          <w:trHeight w:val="518"/>
        </w:trPr>
        <w:tc>
          <w:tcPr>
            <w:tcW w:w="95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08B5D1" w14:textId="77777777" w:rsidR="00DB7530" w:rsidRPr="00416212" w:rsidRDefault="00DB7530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</w:p>
          <w:p w14:paraId="07F5E9C4" w14:textId="77777777" w:rsidR="0073525C" w:rsidRPr="00416212" w:rsidRDefault="0073525C" w:rsidP="00835C0A">
            <w:pPr>
              <w:tabs>
                <w:tab w:val="left" w:pos="214"/>
                <w:tab w:val="left" w:pos="1134"/>
              </w:tabs>
              <w:spacing w:after="0" w:line="240" w:lineRule="auto"/>
              <w:ind w:right="213"/>
              <w:rPr>
                <w:rFonts w:cs="Calibri"/>
                <w:szCs w:val="24"/>
              </w:rPr>
            </w:pPr>
            <w:r w:rsidRPr="00416212">
              <w:rPr>
                <w:rFonts w:cs="Calibri"/>
                <w:szCs w:val="24"/>
              </w:rPr>
              <w:t>Buenos Aires, Fecha:</w:t>
            </w:r>
          </w:p>
        </w:tc>
      </w:tr>
    </w:tbl>
    <w:p w14:paraId="16DEB4AB" w14:textId="77777777" w:rsidR="0073525C" w:rsidRPr="00416212" w:rsidRDefault="0073525C" w:rsidP="00835C0A">
      <w:pPr>
        <w:spacing w:after="0" w:line="240" w:lineRule="auto"/>
        <w:rPr>
          <w:rFonts w:cs="Calibri"/>
        </w:rPr>
      </w:pPr>
    </w:p>
    <w:p w14:paraId="4BA3E26E" w14:textId="77777777" w:rsidR="00000649" w:rsidRPr="00416212" w:rsidRDefault="00000649" w:rsidP="00835C0A">
      <w:pPr>
        <w:spacing w:after="0" w:line="240" w:lineRule="auto"/>
        <w:jc w:val="both"/>
        <w:rPr>
          <w:rFonts w:cs="Calibri"/>
        </w:rPr>
      </w:pPr>
      <w:r w:rsidRPr="00416212">
        <w:rPr>
          <w:rFonts w:cs="Calibri"/>
        </w:rPr>
        <w:t xml:space="preserve">Formarán parte de la presentación los siguientes documentos: </w:t>
      </w:r>
    </w:p>
    <w:p w14:paraId="0AD9C6F4" w14:textId="77777777" w:rsidR="00000649" w:rsidRPr="00416212" w:rsidRDefault="00000649" w:rsidP="00835C0A">
      <w:pPr>
        <w:spacing w:after="0" w:line="240" w:lineRule="auto"/>
        <w:jc w:val="both"/>
        <w:rPr>
          <w:rFonts w:cs="Calibri"/>
        </w:rPr>
      </w:pPr>
    </w:p>
    <w:p w14:paraId="2FF6633F" w14:textId="77777777" w:rsidR="004B730F" w:rsidRPr="00416212" w:rsidRDefault="004B730F" w:rsidP="00835C0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s-AR"/>
        </w:rPr>
      </w:pPr>
      <w:r w:rsidRPr="00416212">
        <w:rPr>
          <w:lang w:val="es-AR"/>
        </w:rPr>
        <w:t>Nota de elevación por parte de la Unidad/es Académica/s que presta/n aval</w:t>
      </w:r>
    </w:p>
    <w:p w14:paraId="7FDA5459" w14:textId="77777777" w:rsidR="00C01FCF" w:rsidRPr="00416212" w:rsidRDefault="00C01FCF" w:rsidP="00835C0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s-AR"/>
        </w:rPr>
      </w:pPr>
      <w:r w:rsidRPr="00416212">
        <w:rPr>
          <w:lang w:val="es-AR"/>
        </w:rPr>
        <w:t>Aval decano/a</w:t>
      </w:r>
      <w:r w:rsidR="009F0F00" w:rsidRPr="00416212">
        <w:rPr>
          <w:lang w:val="es-AR"/>
        </w:rPr>
        <w:t xml:space="preserve"> y nota de invitación de los profesores anfitriones</w:t>
      </w:r>
    </w:p>
    <w:p w14:paraId="60080D48" w14:textId="77777777" w:rsidR="004B730F" w:rsidRPr="00416212" w:rsidRDefault="004B730F" w:rsidP="00835C0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s-AR"/>
        </w:rPr>
      </w:pPr>
      <w:r w:rsidRPr="00416212">
        <w:rPr>
          <w:lang w:val="es-AR"/>
        </w:rPr>
        <w:t>Documento con la propuesta de seminario</w:t>
      </w:r>
    </w:p>
    <w:p w14:paraId="6D65C921" w14:textId="77777777" w:rsidR="004B730F" w:rsidRPr="00416212" w:rsidRDefault="004B730F" w:rsidP="00835C0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s-AR"/>
        </w:rPr>
      </w:pPr>
      <w:r w:rsidRPr="00416212">
        <w:rPr>
          <w:lang w:val="es-AR"/>
        </w:rPr>
        <w:t>CV de profesor/a invitado/a y de docente/s anfitrión/es</w:t>
      </w:r>
    </w:p>
    <w:p w14:paraId="0DCB1585" w14:textId="0953B5B1" w:rsidR="00416212" w:rsidRDefault="004B730F" w:rsidP="00835C0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lang w:val="es-AR"/>
        </w:rPr>
      </w:pPr>
      <w:r w:rsidRPr="00416212">
        <w:rPr>
          <w:lang w:val="es-AR"/>
        </w:rPr>
        <w:t>Documento que acredite aceptación de docente invitado a dictar el curso</w:t>
      </w:r>
    </w:p>
    <w:p w14:paraId="6B6DEE69" w14:textId="7B912C19" w:rsidR="00416212" w:rsidRDefault="00416212">
      <w:pPr>
        <w:spacing w:after="0" w:line="240" w:lineRule="auto"/>
        <w:rPr>
          <w:rFonts w:cs="Calibri"/>
          <w:lang w:eastAsia="fr-FR"/>
        </w:rPr>
      </w:pPr>
    </w:p>
    <w:sectPr w:rsidR="00416212" w:rsidSect="00EB5F4C">
      <w:headerReference w:type="default" r:id="rId11"/>
      <w:footerReference w:type="default" r:id="rId12"/>
      <w:pgSz w:w="11906" w:h="16838"/>
      <w:pgMar w:top="1985" w:right="1077" w:bottom="1134" w:left="1077" w:header="19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5928B" w14:textId="77777777" w:rsidR="00EB5F4C" w:rsidRDefault="00EB5F4C" w:rsidP="00EF1690">
      <w:pPr>
        <w:spacing w:after="0" w:line="240" w:lineRule="auto"/>
      </w:pPr>
      <w:r>
        <w:separator/>
      </w:r>
    </w:p>
  </w:endnote>
  <w:endnote w:type="continuationSeparator" w:id="0">
    <w:p w14:paraId="2EF371F6" w14:textId="77777777" w:rsidR="00EB5F4C" w:rsidRDefault="00EB5F4C" w:rsidP="00EF1690">
      <w:pPr>
        <w:spacing w:after="0" w:line="240" w:lineRule="auto"/>
      </w:pPr>
      <w:r>
        <w:continuationSeparator/>
      </w:r>
    </w:p>
  </w:endnote>
  <w:endnote w:type="continuationNotice" w:id="1">
    <w:p w14:paraId="3F24E460" w14:textId="77777777" w:rsidR="00EB5F4C" w:rsidRDefault="00EB5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9830A" w14:textId="77777777" w:rsidR="002D493C" w:rsidRDefault="00C070A5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008C69" wp14:editId="07777777">
          <wp:simplePos x="0" y="0"/>
          <wp:positionH relativeFrom="column">
            <wp:posOffset>-512445</wp:posOffset>
          </wp:positionH>
          <wp:positionV relativeFrom="paragraph">
            <wp:posOffset>-463550</wp:posOffset>
          </wp:positionV>
          <wp:extent cx="7224395" cy="808990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FFEEF" w14:textId="77777777" w:rsidR="00EB5F4C" w:rsidRDefault="00EB5F4C" w:rsidP="00EF1690">
      <w:pPr>
        <w:spacing w:after="0" w:line="240" w:lineRule="auto"/>
      </w:pPr>
      <w:r>
        <w:separator/>
      </w:r>
    </w:p>
  </w:footnote>
  <w:footnote w:type="continuationSeparator" w:id="0">
    <w:p w14:paraId="68C7467E" w14:textId="77777777" w:rsidR="00EB5F4C" w:rsidRDefault="00EB5F4C" w:rsidP="00EF1690">
      <w:pPr>
        <w:spacing w:after="0" w:line="240" w:lineRule="auto"/>
      </w:pPr>
      <w:r>
        <w:continuationSeparator/>
      </w:r>
    </w:p>
  </w:footnote>
  <w:footnote w:type="continuationNotice" w:id="1">
    <w:p w14:paraId="4CEF6B66" w14:textId="77777777" w:rsidR="00EB5F4C" w:rsidRDefault="00EB5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7FE0B" w14:textId="64267E5A" w:rsidR="00EF5D9A" w:rsidRDefault="00A41324" w:rsidP="002D493C">
    <w:pPr>
      <w:tabs>
        <w:tab w:val="left" w:pos="105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0FC97AD9" wp14:editId="04A407BD">
          <wp:simplePos x="0" y="0"/>
          <wp:positionH relativeFrom="margin">
            <wp:align>right</wp:align>
          </wp:positionH>
          <wp:positionV relativeFrom="paragraph">
            <wp:posOffset>-1155065</wp:posOffset>
          </wp:positionV>
          <wp:extent cx="6315075" cy="1409668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140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5FA"/>
    <w:multiLevelType w:val="multilevel"/>
    <w:tmpl w:val="97CE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AB3D41"/>
    <w:multiLevelType w:val="hybridMultilevel"/>
    <w:tmpl w:val="72349E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5297"/>
    <w:multiLevelType w:val="multilevel"/>
    <w:tmpl w:val="70D4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DC4099"/>
    <w:multiLevelType w:val="hybridMultilevel"/>
    <w:tmpl w:val="021E8F3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12F02"/>
    <w:multiLevelType w:val="hybridMultilevel"/>
    <w:tmpl w:val="126885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1F4319"/>
    <w:multiLevelType w:val="hybridMultilevel"/>
    <w:tmpl w:val="C938DE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102F4"/>
    <w:multiLevelType w:val="hybridMultilevel"/>
    <w:tmpl w:val="F8F0A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21FDF"/>
    <w:multiLevelType w:val="hybridMultilevel"/>
    <w:tmpl w:val="C9D20CF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4B656D"/>
    <w:multiLevelType w:val="hybridMultilevel"/>
    <w:tmpl w:val="C1BA9494"/>
    <w:lvl w:ilvl="0" w:tplc="7506F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50D0"/>
    <w:multiLevelType w:val="hybridMultilevel"/>
    <w:tmpl w:val="07D4CD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15304"/>
    <w:multiLevelType w:val="hybridMultilevel"/>
    <w:tmpl w:val="0C64A7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91B0F"/>
    <w:multiLevelType w:val="hybridMultilevel"/>
    <w:tmpl w:val="882441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61AD4"/>
    <w:multiLevelType w:val="hybridMultilevel"/>
    <w:tmpl w:val="CFF20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36F3D"/>
    <w:multiLevelType w:val="hybridMultilevel"/>
    <w:tmpl w:val="B39273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74FB7"/>
    <w:multiLevelType w:val="hybridMultilevel"/>
    <w:tmpl w:val="DB3069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05835">
    <w:abstractNumId w:val="11"/>
  </w:num>
  <w:num w:numId="2" w16cid:durableId="1676150314">
    <w:abstractNumId w:val="8"/>
  </w:num>
  <w:num w:numId="3" w16cid:durableId="638994492">
    <w:abstractNumId w:val="9"/>
  </w:num>
  <w:num w:numId="4" w16cid:durableId="1647590217">
    <w:abstractNumId w:val="12"/>
  </w:num>
  <w:num w:numId="5" w16cid:durableId="258948589">
    <w:abstractNumId w:val="1"/>
  </w:num>
  <w:num w:numId="6" w16cid:durableId="1910068117">
    <w:abstractNumId w:val="6"/>
  </w:num>
  <w:num w:numId="7" w16cid:durableId="1174347066">
    <w:abstractNumId w:val="10"/>
  </w:num>
  <w:num w:numId="8" w16cid:durableId="2116902329">
    <w:abstractNumId w:val="14"/>
  </w:num>
  <w:num w:numId="9" w16cid:durableId="1358315100">
    <w:abstractNumId w:val="13"/>
  </w:num>
  <w:num w:numId="10" w16cid:durableId="547423007">
    <w:abstractNumId w:val="7"/>
  </w:num>
  <w:num w:numId="11" w16cid:durableId="2032993833">
    <w:abstractNumId w:val="5"/>
  </w:num>
  <w:num w:numId="12" w16cid:durableId="2134522517">
    <w:abstractNumId w:val="0"/>
  </w:num>
  <w:num w:numId="13" w16cid:durableId="447431369">
    <w:abstractNumId w:val="2"/>
  </w:num>
  <w:num w:numId="14" w16cid:durableId="1852335952">
    <w:abstractNumId w:val="3"/>
  </w:num>
  <w:num w:numId="15" w16cid:durableId="983923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90"/>
    <w:rsid w:val="00000012"/>
    <w:rsid w:val="00000649"/>
    <w:rsid w:val="0000226A"/>
    <w:rsid w:val="000050BE"/>
    <w:rsid w:val="000520F7"/>
    <w:rsid w:val="000602DE"/>
    <w:rsid w:val="00071520"/>
    <w:rsid w:val="00075298"/>
    <w:rsid w:val="00075ED9"/>
    <w:rsid w:val="000926DF"/>
    <w:rsid w:val="000B5022"/>
    <w:rsid w:val="000C27D1"/>
    <w:rsid w:val="0010008F"/>
    <w:rsid w:val="0011773A"/>
    <w:rsid w:val="001243EC"/>
    <w:rsid w:val="00133164"/>
    <w:rsid w:val="001335F7"/>
    <w:rsid w:val="00146853"/>
    <w:rsid w:val="0016719F"/>
    <w:rsid w:val="001770B7"/>
    <w:rsid w:val="00193716"/>
    <w:rsid w:val="00193FBF"/>
    <w:rsid w:val="001A087E"/>
    <w:rsid w:val="001B7BE7"/>
    <w:rsid w:val="001E57AC"/>
    <w:rsid w:val="001E73BC"/>
    <w:rsid w:val="001F0621"/>
    <w:rsid w:val="001F2E93"/>
    <w:rsid w:val="00203930"/>
    <w:rsid w:val="00204758"/>
    <w:rsid w:val="002230C2"/>
    <w:rsid w:val="00223687"/>
    <w:rsid w:val="00260CFF"/>
    <w:rsid w:val="00266620"/>
    <w:rsid w:val="002704D1"/>
    <w:rsid w:val="002740AC"/>
    <w:rsid w:val="00294A30"/>
    <w:rsid w:val="00297600"/>
    <w:rsid w:val="002B32DF"/>
    <w:rsid w:val="002B434C"/>
    <w:rsid w:val="002B44E8"/>
    <w:rsid w:val="002C2CD9"/>
    <w:rsid w:val="002D493C"/>
    <w:rsid w:val="002F4716"/>
    <w:rsid w:val="002F7201"/>
    <w:rsid w:val="00301D69"/>
    <w:rsid w:val="00325FAE"/>
    <w:rsid w:val="00332D3D"/>
    <w:rsid w:val="003620E9"/>
    <w:rsid w:val="003805B3"/>
    <w:rsid w:val="00385E08"/>
    <w:rsid w:val="0038695D"/>
    <w:rsid w:val="00392F82"/>
    <w:rsid w:val="00397D21"/>
    <w:rsid w:val="003A1289"/>
    <w:rsid w:val="003A268B"/>
    <w:rsid w:val="003D178C"/>
    <w:rsid w:val="003E1EDF"/>
    <w:rsid w:val="00407269"/>
    <w:rsid w:val="00416212"/>
    <w:rsid w:val="00416F7E"/>
    <w:rsid w:val="00422107"/>
    <w:rsid w:val="004410BE"/>
    <w:rsid w:val="004472E4"/>
    <w:rsid w:val="0047275F"/>
    <w:rsid w:val="00483D89"/>
    <w:rsid w:val="00492BED"/>
    <w:rsid w:val="0049337B"/>
    <w:rsid w:val="004A101D"/>
    <w:rsid w:val="004A3077"/>
    <w:rsid w:val="004A7867"/>
    <w:rsid w:val="004B730F"/>
    <w:rsid w:val="004E72DA"/>
    <w:rsid w:val="0050289B"/>
    <w:rsid w:val="00505A3D"/>
    <w:rsid w:val="0053270C"/>
    <w:rsid w:val="00533EF5"/>
    <w:rsid w:val="0054605A"/>
    <w:rsid w:val="00563EEA"/>
    <w:rsid w:val="00567846"/>
    <w:rsid w:val="00570728"/>
    <w:rsid w:val="00581C73"/>
    <w:rsid w:val="00586DAD"/>
    <w:rsid w:val="0059107D"/>
    <w:rsid w:val="0059794E"/>
    <w:rsid w:val="005A2FDD"/>
    <w:rsid w:val="005A54C8"/>
    <w:rsid w:val="005B463D"/>
    <w:rsid w:val="005B5AC1"/>
    <w:rsid w:val="005C4A6F"/>
    <w:rsid w:val="005D46FF"/>
    <w:rsid w:val="005E2291"/>
    <w:rsid w:val="005F03A8"/>
    <w:rsid w:val="00614B85"/>
    <w:rsid w:val="0062079F"/>
    <w:rsid w:val="00635F4C"/>
    <w:rsid w:val="006403D4"/>
    <w:rsid w:val="00642CAF"/>
    <w:rsid w:val="00647F7F"/>
    <w:rsid w:val="00654496"/>
    <w:rsid w:val="00691F2E"/>
    <w:rsid w:val="00692FAF"/>
    <w:rsid w:val="006A3F02"/>
    <w:rsid w:val="006A7B34"/>
    <w:rsid w:val="006B50AD"/>
    <w:rsid w:val="006C2175"/>
    <w:rsid w:val="006D08DE"/>
    <w:rsid w:val="007034AE"/>
    <w:rsid w:val="007258E1"/>
    <w:rsid w:val="0073194B"/>
    <w:rsid w:val="00731B12"/>
    <w:rsid w:val="0073525C"/>
    <w:rsid w:val="00751E32"/>
    <w:rsid w:val="00760F19"/>
    <w:rsid w:val="007723D1"/>
    <w:rsid w:val="00773492"/>
    <w:rsid w:val="007B768E"/>
    <w:rsid w:val="007C789A"/>
    <w:rsid w:val="007E2513"/>
    <w:rsid w:val="007E4370"/>
    <w:rsid w:val="007F3524"/>
    <w:rsid w:val="007F682F"/>
    <w:rsid w:val="00814ED5"/>
    <w:rsid w:val="00835C0A"/>
    <w:rsid w:val="00840290"/>
    <w:rsid w:val="00843A80"/>
    <w:rsid w:val="008503AD"/>
    <w:rsid w:val="00876AB0"/>
    <w:rsid w:val="00887D4F"/>
    <w:rsid w:val="0089573C"/>
    <w:rsid w:val="008B0050"/>
    <w:rsid w:val="008C7687"/>
    <w:rsid w:val="008E0510"/>
    <w:rsid w:val="008E6DA1"/>
    <w:rsid w:val="008F1C2A"/>
    <w:rsid w:val="0090358E"/>
    <w:rsid w:val="009209B0"/>
    <w:rsid w:val="00922A9B"/>
    <w:rsid w:val="009308AE"/>
    <w:rsid w:val="00940B9C"/>
    <w:rsid w:val="009579D7"/>
    <w:rsid w:val="00995750"/>
    <w:rsid w:val="00996A6B"/>
    <w:rsid w:val="009A70B0"/>
    <w:rsid w:val="009B24E1"/>
    <w:rsid w:val="009C1C0B"/>
    <w:rsid w:val="009D100F"/>
    <w:rsid w:val="009D47A0"/>
    <w:rsid w:val="009F0F00"/>
    <w:rsid w:val="00A26A58"/>
    <w:rsid w:val="00A41324"/>
    <w:rsid w:val="00A43A4A"/>
    <w:rsid w:val="00A46D52"/>
    <w:rsid w:val="00A746D0"/>
    <w:rsid w:val="00A779F7"/>
    <w:rsid w:val="00A93B15"/>
    <w:rsid w:val="00AB7847"/>
    <w:rsid w:val="00AD46EB"/>
    <w:rsid w:val="00AE238D"/>
    <w:rsid w:val="00B0032C"/>
    <w:rsid w:val="00B053F6"/>
    <w:rsid w:val="00B14792"/>
    <w:rsid w:val="00B20124"/>
    <w:rsid w:val="00B27AD1"/>
    <w:rsid w:val="00B332CC"/>
    <w:rsid w:val="00B42CB6"/>
    <w:rsid w:val="00B512C3"/>
    <w:rsid w:val="00B60382"/>
    <w:rsid w:val="00B61F45"/>
    <w:rsid w:val="00B6691A"/>
    <w:rsid w:val="00B75E90"/>
    <w:rsid w:val="00B8389F"/>
    <w:rsid w:val="00BA02EC"/>
    <w:rsid w:val="00BA2448"/>
    <w:rsid w:val="00BB34C9"/>
    <w:rsid w:val="00BB3B0B"/>
    <w:rsid w:val="00BB47F0"/>
    <w:rsid w:val="00BC39FC"/>
    <w:rsid w:val="00BE1174"/>
    <w:rsid w:val="00BE2977"/>
    <w:rsid w:val="00BE4090"/>
    <w:rsid w:val="00BE4DAE"/>
    <w:rsid w:val="00BF27D0"/>
    <w:rsid w:val="00BF4631"/>
    <w:rsid w:val="00C01FCF"/>
    <w:rsid w:val="00C070A5"/>
    <w:rsid w:val="00C15FF6"/>
    <w:rsid w:val="00C271CA"/>
    <w:rsid w:val="00C40877"/>
    <w:rsid w:val="00C41369"/>
    <w:rsid w:val="00C43033"/>
    <w:rsid w:val="00C56F1D"/>
    <w:rsid w:val="00C64D0C"/>
    <w:rsid w:val="00C9594B"/>
    <w:rsid w:val="00C97CCB"/>
    <w:rsid w:val="00CA29B3"/>
    <w:rsid w:val="00CA4CC4"/>
    <w:rsid w:val="00CA6A71"/>
    <w:rsid w:val="00CA700C"/>
    <w:rsid w:val="00CB2577"/>
    <w:rsid w:val="00CB32BD"/>
    <w:rsid w:val="00CC416B"/>
    <w:rsid w:val="00CC4175"/>
    <w:rsid w:val="00CE180C"/>
    <w:rsid w:val="00CE5B7F"/>
    <w:rsid w:val="00CF3D3E"/>
    <w:rsid w:val="00D57BBA"/>
    <w:rsid w:val="00D6063A"/>
    <w:rsid w:val="00D73094"/>
    <w:rsid w:val="00D82B82"/>
    <w:rsid w:val="00DB7530"/>
    <w:rsid w:val="00DC245C"/>
    <w:rsid w:val="00DC427B"/>
    <w:rsid w:val="00DD4162"/>
    <w:rsid w:val="00DE2EF0"/>
    <w:rsid w:val="00DF0088"/>
    <w:rsid w:val="00DF3DE2"/>
    <w:rsid w:val="00DF70CB"/>
    <w:rsid w:val="00E03080"/>
    <w:rsid w:val="00E0400B"/>
    <w:rsid w:val="00E114B3"/>
    <w:rsid w:val="00E16871"/>
    <w:rsid w:val="00E243E8"/>
    <w:rsid w:val="00E31940"/>
    <w:rsid w:val="00E43825"/>
    <w:rsid w:val="00E62877"/>
    <w:rsid w:val="00E63F15"/>
    <w:rsid w:val="00E661A2"/>
    <w:rsid w:val="00E744A9"/>
    <w:rsid w:val="00E82ACE"/>
    <w:rsid w:val="00E84256"/>
    <w:rsid w:val="00E852FB"/>
    <w:rsid w:val="00E90760"/>
    <w:rsid w:val="00E95FD0"/>
    <w:rsid w:val="00E97DC9"/>
    <w:rsid w:val="00EA3EE5"/>
    <w:rsid w:val="00EB38D7"/>
    <w:rsid w:val="00EB39F9"/>
    <w:rsid w:val="00EB4DAB"/>
    <w:rsid w:val="00EB5F4C"/>
    <w:rsid w:val="00ED2FDD"/>
    <w:rsid w:val="00ED73F6"/>
    <w:rsid w:val="00EF1690"/>
    <w:rsid w:val="00EF3B80"/>
    <w:rsid w:val="00EF5D9A"/>
    <w:rsid w:val="00F16FA5"/>
    <w:rsid w:val="00F276C5"/>
    <w:rsid w:val="00F347BF"/>
    <w:rsid w:val="00F40A07"/>
    <w:rsid w:val="00F4312D"/>
    <w:rsid w:val="00F44B0E"/>
    <w:rsid w:val="00F45E28"/>
    <w:rsid w:val="00F507A2"/>
    <w:rsid w:val="00F525AC"/>
    <w:rsid w:val="00F7169A"/>
    <w:rsid w:val="00F90791"/>
    <w:rsid w:val="00F946CA"/>
    <w:rsid w:val="00FA2727"/>
    <w:rsid w:val="00FC5FF6"/>
    <w:rsid w:val="00FD1239"/>
    <w:rsid w:val="00FD58DD"/>
    <w:rsid w:val="00FF2F9C"/>
    <w:rsid w:val="00FF5CBB"/>
    <w:rsid w:val="010ED4B8"/>
    <w:rsid w:val="08172CEF"/>
    <w:rsid w:val="0AAC4B6F"/>
    <w:rsid w:val="0ADB9DE0"/>
    <w:rsid w:val="0EBEA8E0"/>
    <w:rsid w:val="1000D2BF"/>
    <w:rsid w:val="102B52F5"/>
    <w:rsid w:val="13723650"/>
    <w:rsid w:val="1E4CF981"/>
    <w:rsid w:val="1FF4B464"/>
    <w:rsid w:val="20DC5BEE"/>
    <w:rsid w:val="21949E0F"/>
    <w:rsid w:val="236A7A91"/>
    <w:rsid w:val="25E332F2"/>
    <w:rsid w:val="29FFEFA3"/>
    <w:rsid w:val="2D2D2A7D"/>
    <w:rsid w:val="2E5FA1D0"/>
    <w:rsid w:val="2F9FB0C5"/>
    <w:rsid w:val="339FA9DE"/>
    <w:rsid w:val="3408E82C"/>
    <w:rsid w:val="34CEDE28"/>
    <w:rsid w:val="3910AF24"/>
    <w:rsid w:val="3C390D4D"/>
    <w:rsid w:val="3C5FC938"/>
    <w:rsid w:val="3F80EA82"/>
    <w:rsid w:val="3FA466E7"/>
    <w:rsid w:val="40058A17"/>
    <w:rsid w:val="433EB981"/>
    <w:rsid w:val="456477C0"/>
    <w:rsid w:val="486D5498"/>
    <w:rsid w:val="4C386455"/>
    <w:rsid w:val="4E0822A4"/>
    <w:rsid w:val="4F056019"/>
    <w:rsid w:val="4F67720A"/>
    <w:rsid w:val="517F5482"/>
    <w:rsid w:val="538D3143"/>
    <w:rsid w:val="54D36A50"/>
    <w:rsid w:val="57B558B2"/>
    <w:rsid w:val="58B0ACD2"/>
    <w:rsid w:val="59DCA8B7"/>
    <w:rsid w:val="5BC7D98F"/>
    <w:rsid w:val="5CB72E44"/>
    <w:rsid w:val="5DEFEA6B"/>
    <w:rsid w:val="5FDC8E5E"/>
    <w:rsid w:val="605039FE"/>
    <w:rsid w:val="60B87072"/>
    <w:rsid w:val="616B532C"/>
    <w:rsid w:val="63EBCE4C"/>
    <w:rsid w:val="649C65E4"/>
    <w:rsid w:val="656FAA6C"/>
    <w:rsid w:val="660FC66F"/>
    <w:rsid w:val="66BE6482"/>
    <w:rsid w:val="67DA319E"/>
    <w:rsid w:val="68F43568"/>
    <w:rsid w:val="6B8CBB53"/>
    <w:rsid w:val="7056CE78"/>
    <w:rsid w:val="73054BA5"/>
    <w:rsid w:val="73132C7D"/>
    <w:rsid w:val="75184FFE"/>
    <w:rsid w:val="768ECA54"/>
    <w:rsid w:val="78278C02"/>
    <w:rsid w:val="7AF88B52"/>
    <w:rsid w:val="7BCED0CE"/>
    <w:rsid w:val="7DB8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7021E"/>
  <w15:docId w15:val="{C10D390A-B4C8-409B-999B-DE64B4DA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1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690"/>
  </w:style>
  <w:style w:type="paragraph" w:styleId="Piedepgina">
    <w:name w:val="footer"/>
    <w:basedOn w:val="Normal"/>
    <w:link w:val="PiedepginaCar"/>
    <w:uiPriority w:val="99"/>
    <w:unhideWhenUsed/>
    <w:rsid w:val="00EF1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690"/>
  </w:style>
  <w:style w:type="paragraph" w:styleId="Textodeglobo">
    <w:name w:val="Balloon Text"/>
    <w:basedOn w:val="Normal"/>
    <w:link w:val="TextodegloboCar"/>
    <w:uiPriority w:val="99"/>
    <w:semiHidden/>
    <w:unhideWhenUsed/>
    <w:rsid w:val="00BE1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E117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347BF"/>
    <w:pPr>
      <w:spacing w:after="200" w:line="276" w:lineRule="auto"/>
      <w:ind w:left="720"/>
      <w:contextualSpacing/>
    </w:pPr>
    <w:rPr>
      <w:rFonts w:cs="Calibri"/>
      <w:lang w:val="fr-FR" w:eastAsia="fr-FR"/>
    </w:rPr>
  </w:style>
  <w:style w:type="character" w:styleId="Hipervnculo">
    <w:name w:val="Hyperlink"/>
    <w:rsid w:val="00F347BF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F347BF"/>
    <w:rPr>
      <w:lang w:val="es-ES" w:eastAsia="ar-SA"/>
    </w:rPr>
  </w:style>
  <w:style w:type="paragraph" w:styleId="Textonotapie">
    <w:name w:val="footnote text"/>
    <w:basedOn w:val="Normal"/>
    <w:link w:val="TextonotapieCar"/>
    <w:rsid w:val="00F347BF"/>
    <w:pPr>
      <w:widowControl w:val="0"/>
      <w:suppressAutoHyphens/>
      <w:spacing w:after="0" w:line="240" w:lineRule="auto"/>
    </w:pPr>
    <w:rPr>
      <w:lang w:val="es-ES" w:eastAsia="ar-SA"/>
    </w:rPr>
  </w:style>
  <w:style w:type="character" w:customStyle="1" w:styleId="TextonotapieCar1">
    <w:name w:val="Texto nota pie Car1"/>
    <w:uiPriority w:val="99"/>
    <w:semiHidden/>
    <w:rsid w:val="00F347BF"/>
    <w:rPr>
      <w:sz w:val="20"/>
      <w:szCs w:val="20"/>
    </w:rPr>
  </w:style>
  <w:style w:type="paragraph" w:customStyle="1" w:styleId="t1">
    <w:name w:val="t1"/>
    <w:basedOn w:val="Normal"/>
    <w:rsid w:val="00F347BF"/>
    <w:pPr>
      <w:widowControl w:val="0"/>
      <w:suppressAutoHyphens/>
      <w:spacing w:after="0" w:line="660" w:lineRule="atLeast"/>
    </w:pPr>
    <w:rPr>
      <w:rFonts w:ascii="Times New Roman" w:eastAsia="Times New Roman" w:hAnsi="Times New Roman"/>
      <w:sz w:val="24"/>
      <w:szCs w:val="20"/>
      <w:lang w:val="es-ES" w:eastAsia="ar-SA"/>
    </w:rPr>
  </w:style>
  <w:style w:type="table" w:styleId="Tablaconcuadrcula">
    <w:name w:val="Table Grid"/>
    <w:basedOn w:val="Tablanormal"/>
    <w:uiPriority w:val="39"/>
    <w:rsid w:val="00380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6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Mencinsinresolver1">
    <w:name w:val="Mención sin resolver1"/>
    <w:uiPriority w:val="99"/>
    <w:semiHidden/>
    <w:unhideWhenUsed/>
    <w:rsid w:val="003D178C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AB78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8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B78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84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B7847"/>
    <w:rPr>
      <w:b/>
      <w:bCs/>
      <w:sz w:val="20"/>
      <w:szCs w:val="20"/>
    </w:rPr>
  </w:style>
  <w:style w:type="paragraph" w:customStyle="1" w:styleId="paragraph">
    <w:name w:val="paragraph"/>
    <w:basedOn w:val="Normal"/>
    <w:rsid w:val="00EB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normaltextrun">
    <w:name w:val="normaltextrun"/>
    <w:rsid w:val="00EB39F9"/>
  </w:style>
  <w:style w:type="character" w:customStyle="1" w:styleId="eop">
    <w:name w:val="eop"/>
    <w:rsid w:val="00EB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06e17b-28ff-45bf-b5e3-88744728a341">
      <Terms xmlns="http://schemas.microsoft.com/office/infopath/2007/PartnerControls"/>
    </lcf76f155ced4ddcb4097134ff3c332f>
    <TaxCatchAll xmlns="52c48c5e-4b7a-44f8-b68a-2cbd4282a3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176FA2BAF85449BA85178774E66D3" ma:contentTypeVersion="17" ma:contentTypeDescription="Create a new document." ma:contentTypeScope="" ma:versionID="0b1332cb4361e2ad4e11370e2d523c75">
  <xsd:schema xmlns:xsd="http://www.w3.org/2001/XMLSchema" xmlns:xs="http://www.w3.org/2001/XMLSchema" xmlns:p="http://schemas.microsoft.com/office/2006/metadata/properties" xmlns:ns2="c806e17b-28ff-45bf-b5e3-88744728a341" xmlns:ns3="52c48c5e-4b7a-44f8-b68a-2cbd4282a3fa" targetNamespace="http://schemas.microsoft.com/office/2006/metadata/properties" ma:root="true" ma:fieldsID="c95561310694b052e8253a8bb959bdff" ns2:_="" ns3:_="">
    <xsd:import namespace="c806e17b-28ff-45bf-b5e3-88744728a341"/>
    <xsd:import namespace="52c48c5e-4b7a-44f8-b68a-2cbd4282a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6e17b-28ff-45bf-b5e3-88744728a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48c5e-4b7a-44f8-b68a-2cbd4282a3f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05b9563-8fb4-4eb0-91aa-d0cfe644b950}" ma:internalName="TaxCatchAll" ma:showField="CatchAllData" ma:web="52c48c5e-4b7a-44f8-b68a-2cbd4282a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8FD0B-9F86-42EC-B6E4-A6E8EFC24566}">
  <ds:schemaRefs>
    <ds:schemaRef ds:uri="http://schemas.microsoft.com/office/2006/metadata/properties"/>
    <ds:schemaRef ds:uri="http://schemas.microsoft.com/office/infopath/2007/PartnerControls"/>
    <ds:schemaRef ds:uri="c806e17b-28ff-45bf-b5e3-88744728a341"/>
    <ds:schemaRef ds:uri="52c48c5e-4b7a-44f8-b68a-2cbd4282a3fa"/>
  </ds:schemaRefs>
</ds:datastoreItem>
</file>

<file path=customXml/itemProps2.xml><?xml version="1.0" encoding="utf-8"?>
<ds:datastoreItem xmlns:ds="http://schemas.openxmlformats.org/officeDocument/2006/customXml" ds:itemID="{AC0F422A-8735-4073-8070-C097B54C06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053F9-FAD4-4FAC-AF8B-1EE806150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6e17b-28ff-45bf-b5e3-88744728a341"/>
    <ds:schemaRef ds:uri="52c48c5e-4b7a-44f8-b68a-2cbd4282a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E5216-D426-4861-B2E3-A9BD1FEE2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ranco</dc:creator>
  <cp:keywords/>
  <dc:description/>
  <cp:lastModifiedBy>Celeste Magalí Torres Corbalán</cp:lastModifiedBy>
  <cp:revision>2</cp:revision>
  <cp:lastPrinted>2023-12-05T01:53:00Z</cp:lastPrinted>
  <dcterms:created xsi:type="dcterms:W3CDTF">2024-02-26T13:29:00Z</dcterms:created>
  <dcterms:modified xsi:type="dcterms:W3CDTF">2024-02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176FA2BAF85449BA85178774E66D3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</Properties>
</file>